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C867F" w14:textId="3130AAE0" w:rsidR="00AB0875" w:rsidRDefault="00AB0875">
      <w:r>
        <w:t xml:space="preserve">Items </w:t>
      </w:r>
      <w:r w:rsidRPr="00AB0875">
        <w:rPr>
          <w:b/>
          <w:bCs/>
        </w:rPr>
        <w:t>bolded</w:t>
      </w:r>
      <w:r>
        <w:t xml:space="preserve"> below are requirements that must be demonstrated to the Evaluator. Non-b</w:t>
      </w:r>
      <w:bookmarkStart w:id="0" w:name="_GoBack"/>
      <w:bookmarkEnd w:id="0"/>
      <w:r>
        <w:t xml:space="preserve">olded items are training steps that may be introduced in class and are helpful for achieving the requirements. </w:t>
      </w:r>
      <w:r w:rsidR="007B7D8E">
        <w:t>All behaviors must have been taught or re-taught to the dog (preferably using a new cue), using only positive reward</w:t>
      </w:r>
      <w:r w:rsidR="00784633">
        <w:t>-</w:t>
      </w:r>
      <w:r w:rsidR="007B7D8E">
        <w:t xml:space="preserve">based method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720"/>
      </w:tblGrid>
      <w:tr w:rsidR="00F140C5" w14:paraId="3C501BEA" w14:textId="77777777" w:rsidTr="005D1808">
        <w:sdt>
          <w:sdtPr>
            <w:rPr>
              <w:sz w:val="40"/>
              <w:szCs w:val="40"/>
            </w:rPr>
            <w:id w:val="138776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32BE335" w14:textId="1B3B8BD9" w:rsidR="00F140C5" w:rsidRPr="00AB0875" w:rsidRDefault="00AB0875" w:rsidP="005D1808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75B8598B" w14:textId="0A3226FC" w:rsidR="00F140C5" w:rsidRPr="005D1808" w:rsidRDefault="00BF1EB5" w:rsidP="00F140C5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og and handler have earned the Geocaching 1 &amp; 2 badges</w:t>
            </w:r>
          </w:p>
        </w:tc>
      </w:tr>
      <w:tr w:rsidR="00F140C5" w14:paraId="7429881E" w14:textId="77777777" w:rsidTr="005D1808">
        <w:sdt>
          <w:sdtPr>
            <w:rPr>
              <w:sz w:val="40"/>
              <w:szCs w:val="40"/>
            </w:rPr>
            <w:id w:val="181598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103B136" w14:textId="77777777" w:rsidR="00F140C5" w:rsidRPr="00AB0875" w:rsidRDefault="00F140C5" w:rsidP="005D1808">
                <w:pPr>
                  <w:rPr>
                    <w:sz w:val="40"/>
                    <w:szCs w:val="40"/>
                  </w:rPr>
                </w:pPr>
                <w:r w:rsidRPr="00AB087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661AAF2C" w14:textId="77777777" w:rsidR="00F140C5" w:rsidRDefault="00F140C5" w:rsidP="00F140C5">
            <w:pPr>
              <w:rPr>
                <w:b/>
                <w:bCs/>
              </w:rPr>
            </w:pPr>
            <w:r w:rsidRPr="005D1808">
              <w:rPr>
                <w:b/>
                <w:bCs/>
              </w:rPr>
              <w:t xml:space="preserve">Dog </w:t>
            </w:r>
            <w:r w:rsidR="00045101">
              <w:rPr>
                <w:b/>
                <w:bCs/>
              </w:rPr>
              <w:t>and handler have used a GPS to find a total of 50 geocaches (including those found for the Geocaching 1 &amp; 2 badges) in at least 3 states; handler provides photos of the 30 new caches found along with the log identifying the names and locations of the caches (multipart caches count as one cache)</w:t>
            </w:r>
          </w:p>
          <w:p w14:paraId="15B24C65" w14:textId="78440FAF" w:rsidR="00AE1A0F" w:rsidRPr="00AE1A0F" w:rsidRDefault="00AE1A0F" w:rsidP="00F140C5">
            <w:pPr>
              <w:rPr>
                <w:b/>
                <w:bCs/>
                <w:sz w:val="8"/>
                <w:szCs w:val="8"/>
              </w:rPr>
            </w:pPr>
          </w:p>
        </w:tc>
      </w:tr>
      <w:tr w:rsidR="00F140C5" w14:paraId="21901ECE" w14:textId="77777777" w:rsidTr="005D1808">
        <w:sdt>
          <w:sdtPr>
            <w:rPr>
              <w:sz w:val="40"/>
              <w:szCs w:val="40"/>
            </w:rPr>
            <w:id w:val="37135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6DD1624" w14:textId="7029B4FD" w:rsidR="00F140C5" w:rsidRPr="00AB0875" w:rsidRDefault="00F140C5" w:rsidP="005D1808">
                <w:pPr>
                  <w:rPr>
                    <w:sz w:val="40"/>
                    <w:szCs w:val="40"/>
                  </w:rPr>
                </w:pPr>
                <w:r w:rsidRPr="00AB087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Merge/>
            <w:vAlign w:val="center"/>
          </w:tcPr>
          <w:p w14:paraId="469E3C7E" w14:textId="77777777" w:rsidR="00F140C5" w:rsidRDefault="002D0FF5" w:rsidP="00F140C5">
            <w:pPr>
              <w:rPr>
                <w:b/>
                <w:bCs/>
              </w:rPr>
            </w:pPr>
            <w:r>
              <w:rPr>
                <w:b/>
                <w:bCs/>
              </w:rPr>
              <w:t>Dog and handler have placed a total of 10 geocaches (including those placed for the Geocaching 1 &amp; 2 badges), including all required components and have taken the coordinates for the caches; waypoints have been submitted to geocaching.com for publishing and printouts of the listings are enclosed along with photos of the caches for verification (caches placed at camp follow special rules)</w:t>
            </w:r>
          </w:p>
          <w:p w14:paraId="1AA75C64" w14:textId="28BF1BE7" w:rsidR="00AE1A0F" w:rsidRPr="00AE1A0F" w:rsidRDefault="00AE1A0F" w:rsidP="00F140C5">
            <w:pPr>
              <w:rPr>
                <w:b/>
                <w:bCs/>
                <w:sz w:val="8"/>
                <w:szCs w:val="8"/>
              </w:rPr>
            </w:pPr>
          </w:p>
        </w:tc>
      </w:tr>
      <w:tr w:rsidR="005D1808" w14:paraId="1B0A6CAC" w14:textId="77777777" w:rsidTr="005D1808">
        <w:sdt>
          <w:sdtPr>
            <w:rPr>
              <w:sz w:val="40"/>
              <w:szCs w:val="40"/>
            </w:rPr>
            <w:id w:val="124653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97F604A" w14:textId="1266A311" w:rsidR="005D1808" w:rsidRPr="00AB0875" w:rsidRDefault="005D1808" w:rsidP="005D1808">
                <w:pPr>
                  <w:rPr>
                    <w:sz w:val="40"/>
                    <w:szCs w:val="40"/>
                  </w:rPr>
                </w:pPr>
                <w:r w:rsidRPr="00AB087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769DB3DF" w14:textId="7B07F06E" w:rsidR="005D1808" w:rsidRPr="005D1808" w:rsidRDefault="002D0FF5" w:rsidP="005D1808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Two of the caches placed by the dog/handler team must be specialty caches, with a theme related to positive training or Dog Scouts; proof of placement of this cache must be submitted as above</w:t>
            </w:r>
          </w:p>
        </w:tc>
      </w:tr>
      <w:tr w:rsidR="005D1808" w14:paraId="254ED2B7" w14:textId="77777777" w:rsidTr="005D1808">
        <w:sdt>
          <w:sdtPr>
            <w:rPr>
              <w:sz w:val="40"/>
              <w:szCs w:val="40"/>
            </w:rPr>
            <w:id w:val="148928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46671F6" w14:textId="25655F46" w:rsidR="005D1808" w:rsidRPr="00AB0875" w:rsidRDefault="005D1808" w:rsidP="005D1808">
                <w:pPr>
                  <w:rPr>
                    <w:sz w:val="40"/>
                    <w:szCs w:val="40"/>
                  </w:rPr>
                </w:pPr>
                <w:r w:rsidRPr="00AB087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492ED930" w14:textId="7B823090" w:rsidR="005D1808" w:rsidRPr="005D1808" w:rsidRDefault="002D0FF5" w:rsidP="005D1808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og and handler have found a total of 5 travel bugs and have provided photos for verification</w:t>
            </w:r>
          </w:p>
        </w:tc>
      </w:tr>
      <w:tr w:rsidR="005D1808" w14:paraId="461F158F" w14:textId="77777777" w:rsidTr="005D1808">
        <w:sdt>
          <w:sdtPr>
            <w:rPr>
              <w:sz w:val="40"/>
              <w:szCs w:val="40"/>
            </w:rPr>
            <w:id w:val="42615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BC9C69D" w14:textId="7B11E5D7" w:rsidR="005D1808" w:rsidRPr="00AB0875" w:rsidRDefault="005D1808" w:rsidP="005D1808">
                <w:pPr>
                  <w:rPr>
                    <w:sz w:val="40"/>
                    <w:szCs w:val="40"/>
                  </w:rPr>
                </w:pPr>
                <w:r w:rsidRPr="00AB087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06D57611" w14:textId="6D069776" w:rsidR="005D1808" w:rsidRPr="005D1808" w:rsidRDefault="002D0FF5" w:rsidP="005D1808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og and handler have released at least 3 travel bugs and have provided photos of the bugs and documentation of the bugs and their progress</w:t>
            </w:r>
          </w:p>
        </w:tc>
      </w:tr>
      <w:tr w:rsidR="005D1808" w14:paraId="18E9F232" w14:textId="77777777" w:rsidTr="005D1808">
        <w:sdt>
          <w:sdtPr>
            <w:rPr>
              <w:sz w:val="40"/>
              <w:szCs w:val="40"/>
            </w:rPr>
            <w:id w:val="-102131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091B9CC" w14:textId="4D882B65" w:rsidR="005D1808" w:rsidRPr="00AB0875" w:rsidRDefault="005D1808" w:rsidP="005D1808">
                <w:pPr>
                  <w:rPr>
                    <w:sz w:val="40"/>
                    <w:szCs w:val="40"/>
                  </w:rPr>
                </w:pPr>
                <w:r w:rsidRPr="00AB087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11919410" w14:textId="049B419D" w:rsidR="00AE1A0F" w:rsidRPr="00AE1A0F" w:rsidRDefault="005D1808" w:rsidP="005D1808">
            <w:pPr>
              <w:spacing w:after="120"/>
              <w:rPr>
                <w:b/>
                <w:bCs/>
              </w:rPr>
            </w:pPr>
            <w:r w:rsidRPr="005D1808">
              <w:rPr>
                <w:b/>
                <w:bCs/>
              </w:rPr>
              <w:t xml:space="preserve"> </w:t>
            </w:r>
            <w:r w:rsidR="002D0FF5">
              <w:rPr>
                <w:b/>
                <w:bCs/>
              </w:rPr>
              <w:t>Dog and handler will assist in planning and hosting one geocache event, including caching games</w:t>
            </w:r>
            <w:r w:rsidR="003416E0">
              <w:rPr>
                <w:b/>
                <w:bCs/>
              </w:rPr>
              <w:t xml:space="preserve"> and contests and the collection of items for a cache to be placed later; handler must provide details of the event including the listing and photos</w:t>
            </w:r>
          </w:p>
        </w:tc>
      </w:tr>
      <w:tr w:rsidR="005D1808" w14:paraId="64AB6430" w14:textId="77777777" w:rsidTr="005D1808">
        <w:sdt>
          <w:sdtPr>
            <w:rPr>
              <w:sz w:val="40"/>
              <w:szCs w:val="40"/>
            </w:rPr>
            <w:id w:val="-201314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2EFE020" w14:textId="555939B3" w:rsidR="005D1808" w:rsidRPr="00AB0875" w:rsidRDefault="005D1808" w:rsidP="005D1808">
                <w:pPr>
                  <w:rPr>
                    <w:sz w:val="40"/>
                    <w:szCs w:val="40"/>
                  </w:rPr>
                </w:pPr>
                <w:r w:rsidRPr="00AB087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64FD8428" w14:textId="77777777" w:rsidR="005D1808" w:rsidRDefault="003416E0" w:rsidP="005D1808">
            <w:pPr>
              <w:rPr>
                <w:b/>
                <w:bCs/>
              </w:rPr>
            </w:pPr>
            <w:r>
              <w:rPr>
                <w:b/>
                <w:bCs/>
              </w:rPr>
              <w:t>If a cache owned by the dog/handler team is moved or goes missing, the handler will update or remove the posting as soon as possible after the pro</w:t>
            </w:r>
            <w:r w:rsidR="00AE1A0F">
              <w:rPr>
                <w:b/>
                <w:bCs/>
              </w:rPr>
              <w:t>blem is brought to the handler’s attention</w:t>
            </w:r>
          </w:p>
          <w:p w14:paraId="5775FE58" w14:textId="788D6F8E" w:rsidR="00AE1A0F" w:rsidRPr="00AE1A0F" w:rsidRDefault="00AE1A0F" w:rsidP="005D1808">
            <w:pPr>
              <w:rPr>
                <w:b/>
                <w:bCs/>
                <w:sz w:val="8"/>
                <w:szCs w:val="8"/>
              </w:rPr>
            </w:pPr>
          </w:p>
        </w:tc>
      </w:tr>
    </w:tbl>
    <w:p w14:paraId="0504ADEB" w14:textId="77777777" w:rsidR="00BF1EB5" w:rsidRPr="009574C4" w:rsidRDefault="00BF1EB5" w:rsidP="00BF1EB5">
      <w:pPr>
        <w:rPr>
          <w:rFonts w:cstheme="minorHAnsi"/>
          <w:bCs/>
        </w:rPr>
      </w:pPr>
      <w:r w:rsidRPr="009574C4">
        <w:rPr>
          <w:rFonts w:cstheme="minorHAnsi"/>
          <w:bCs/>
        </w:rPr>
        <w:t xml:space="preserve">Special rules that apply to any </w:t>
      </w:r>
      <w:r>
        <w:rPr>
          <w:rFonts w:cstheme="minorHAnsi"/>
          <w:bCs/>
        </w:rPr>
        <w:t>geocaches</w:t>
      </w:r>
      <w:r w:rsidRPr="009574C4">
        <w:rPr>
          <w:rFonts w:cstheme="minorHAnsi"/>
          <w:bCs/>
        </w:rPr>
        <w:t xml:space="preserve"> planted at the DSA Michigan camp property:</w:t>
      </w:r>
    </w:p>
    <w:p w14:paraId="1F90BF21" w14:textId="77777777" w:rsidR="00BF1EB5" w:rsidRDefault="00BF1EB5" w:rsidP="00BF1EB5">
      <w:pPr>
        <w:pStyle w:val="ListParagraph"/>
        <w:numPr>
          <w:ilvl w:val="0"/>
          <w:numId w:val="1"/>
        </w:numPr>
        <w:rPr>
          <w:rFonts w:cstheme="minorHAnsi"/>
          <w:bCs/>
        </w:rPr>
      </w:pPr>
      <w:r w:rsidRPr="009574C4">
        <w:rPr>
          <w:rFonts w:cstheme="minorHAnsi"/>
          <w:bCs/>
        </w:rPr>
        <w:t xml:space="preserve">No </w:t>
      </w:r>
      <w:r>
        <w:rPr>
          <w:rFonts w:cstheme="minorHAnsi"/>
          <w:bCs/>
        </w:rPr>
        <w:t>geocache</w:t>
      </w:r>
      <w:r w:rsidRPr="009574C4">
        <w:rPr>
          <w:rFonts w:cstheme="minorHAnsi"/>
          <w:bCs/>
        </w:rPr>
        <w:t xml:space="preserve"> may be placed closer than 100 yards from the lodge or behind the line of the trees if the woods are closer than 100 yards</w:t>
      </w:r>
    </w:p>
    <w:p w14:paraId="0F0115A8" w14:textId="77777777" w:rsidR="00BF1EB5" w:rsidRPr="009574C4" w:rsidRDefault="00BF1EB5" w:rsidP="00BF1EB5">
      <w:pPr>
        <w:pStyle w:val="ListParagraph"/>
        <w:numPr>
          <w:ilvl w:val="0"/>
          <w:numId w:val="1"/>
        </w:numPr>
        <w:rPr>
          <w:rFonts w:cstheme="minorHAnsi"/>
          <w:bCs/>
        </w:rPr>
      </w:pPr>
      <w:r w:rsidRPr="009574C4">
        <w:rPr>
          <w:rFonts w:cstheme="minorHAnsi"/>
          <w:bCs/>
        </w:rPr>
        <w:t xml:space="preserve">A $5 fee is charged for every </w:t>
      </w:r>
      <w:r>
        <w:rPr>
          <w:rFonts w:cstheme="minorHAnsi"/>
          <w:bCs/>
        </w:rPr>
        <w:t>geocache</w:t>
      </w:r>
      <w:r w:rsidRPr="009574C4">
        <w:rPr>
          <w:rFonts w:cstheme="minorHAnsi"/>
          <w:bCs/>
        </w:rPr>
        <w:t xml:space="preserve"> placed</w:t>
      </w:r>
    </w:p>
    <w:p w14:paraId="37A87824" w14:textId="77777777" w:rsidR="00BF1EB5" w:rsidRPr="009574C4" w:rsidRDefault="00BF1EB5" w:rsidP="00BF1EB5">
      <w:pPr>
        <w:pStyle w:val="ListParagraph"/>
        <w:numPr>
          <w:ilvl w:val="0"/>
          <w:numId w:val="1"/>
        </w:numPr>
        <w:rPr>
          <w:rFonts w:cstheme="minorHAnsi"/>
          <w:bCs/>
        </w:rPr>
      </w:pPr>
      <w:r w:rsidRPr="009574C4">
        <w:rPr>
          <w:rFonts w:cstheme="minorHAnsi"/>
          <w:bCs/>
        </w:rPr>
        <w:t>Clues</w:t>
      </w:r>
      <w:r>
        <w:rPr>
          <w:rFonts w:cstheme="minorHAnsi"/>
          <w:bCs/>
        </w:rPr>
        <w:t xml:space="preserve"> and coordinates</w:t>
      </w:r>
      <w:r w:rsidRPr="009574C4">
        <w:rPr>
          <w:rFonts w:cstheme="minorHAnsi"/>
          <w:bCs/>
        </w:rPr>
        <w:t xml:space="preserve"> must be typed into the computer in the lodge, saved in the </w:t>
      </w:r>
      <w:r>
        <w:rPr>
          <w:rFonts w:cstheme="minorHAnsi"/>
          <w:bCs/>
        </w:rPr>
        <w:t>geocache</w:t>
      </w:r>
      <w:r w:rsidRPr="009574C4">
        <w:rPr>
          <w:rFonts w:cstheme="minorHAnsi"/>
          <w:bCs/>
        </w:rPr>
        <w:t xml:space="preserve"> folder, and a copy </w:t>
      </w:r>
      <w:r>
        <w:rPr>
          <w:rFonts w:cstheme="minorHAnsi"/>
          <w:bCs/>
        </w:rPr>
        <w:t xml:space="preserve">must be printed and </w:t>
      </w:r>
      <w:r w:rsidRPr="009574C4">
        <w:rPr>
          <w:rFonts w:cstheme="minorHAnsi"/>
          <w:bCs/>
        </w:rPr>
        <w:t xml:space="preserve">placed in the </w:t>
      </w:r>
      <w:r>
        <w:rPr>
          <w:rFonts w:cstheme="minorHAnsi"/>
          <w:bCs/>
        </w:rPr>
        <w:t>geocache</w:t>
      </w:r>
      <w:r w:rsidRPr="009574C4">
        <w:rPr>
          <w:rFonts w:cstheme="minorHAnsi"/>
          <w:bCs/>
        </w:rPr>
        <w:t xml:space="preserve"> notebook</w:t>
      </w:r>
    </w:p>
    <w:p w14:paraId="5515DA10" w14:textId="77777777" w:rsidR="00BF1EB5" w:rsidRPr="009574C4" w:rsidRDefault="00BF1EB5" w:rsidP="00BF1EB5">
      <w:pPr>
        <w:pStyle w:val="ListParagraph"/>
        <w:numPr>
          <w:ilvl w:val="0"/>
          <w:numId w:val="1"/>
        </w:numPr>
        <w:rPr>
          <w:rFonts w:cstheme="minorHAnsi"/>
          <w:bCs/>
        </w:rPr>
      </w:pPr>
      <w:r w:rsidRPr="009574C4">
        <w:rPr>
          <w:rFonts w:cstheme="minorHAnsi"/>
          <w:bCs/>
        </w:rPr>
        <w:t xml:space="preserve">An experienced </w:t>
      </w:r>
      <w:r>
        <w:rPr>
          <w:rFonts w:cstheme="minorHAnsi"/>
          <w:bCs/>
        </w:rPr>
        <w:t>geocacher</w:t>
      </w:r>
      <w:r w:rsidRPr="009574C4">
        <w:rPr>
          <w:rFonts w:cstheme="minorHAnsi"/>
          <w:bCs/>
        </w:rPr>
        <w:t xml:space="preserve"> must find the </w:t>
      </w:r>
      <w:r>
        <w:rPr>
          <w:rFonts w:cstheme="minorHAnsi"/>
          <w:bCs/>
        </w:rPr>
        <w:t>cache using the clues/coordinates</w:t>
      </w:r>
      <w:r w:rsidRPr="009574C4">
        <w:rPr>
          <w:rFonts w:cstheme="minorHAnsi"/>
          <w:bCs/>
        </w:rPr>
        <w:t xml:space="preserve"> provided before the </w:t>
      </w:r>
      <w:r>
        <w:rPr>
          <w:rFonts w:cstheme="minorHAnsi"/>
          <w:bCs/>
        </w:rPr>
        <w:t>cache</w:t>
      </w:r>
      <w:r w:rsidRPr="009574C4">
        <w:rPr>
          <w:rFonts w:cstheme="minorHAnsi"/>
          <w:bCs/>
        </w:rPr>
        <w:t xml:space="preserve"> can be counted</w:t>
      </w:r>
    </w:p>
    <w:p w14:paraId="425B819D" w14:textId="77777777" w:rsidR="00BF1EB5" w:rsidRPr="009574C4" w:rsidRDefault="00BF1EB5" w:rsidP="00BF1EB5">
      <w:pPr>
        <w:pStyle w:val="ListParagraph"/>
        <w:numPr>
          <w:ilvl w:val="0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Caches</w:t>
      </w:r>
      <w:r w:rsidRPr="009574C4">
        <w:rPr>
          <w:rFonts w:cstheme="minorHAnsi"/>
          <w:bCs/>
        </w:rPr>
        <w:t xml:space="preserve"> placed on the property may NOT be posted as available to the general public</w:t>
      </w:r>
    </w:p>
    <w:p w14:paraId="23C401D9" w14:textId="39687CED" w:rsidR="007B7D8E" w:rsidRPr="00AE1A0F" w:rsidRDefault="00BF1EB5" w:rsidP="005D1808">
      <w:pPr>
        <w:pStyle w:val="ListParagraph"/>
        <w:numPr>
          <w:ilvl w:val="0"/>
          <w:numId w:val="1"/>
        </w:numPr>
        <w:rPr>
          <w:rFonts w:cstheme="minorHAnsi"/>
          <w:bCs/>
        </w:rPr>
      </w:pPr>
      <w:r w:rsidRPr="009574C4">
        <w:rPr>
          <w:rFonts w:cstheme="minorHAnsi"/>
          <w:bCs/>
        </w:rPr>
        <w:t xml:space="preserve">Any </w:t>
      </w:r>
      <w:r>
        <w:rPr>
          <w:rFonts w:cstheme="minorHAnsi"/>
          <w:bCs/>
        </w:rPr>
        <w:t xml:space="preserve">caches </w:t>
      </w:r>
      <w:r w:rsidRPr="009574C4">
        <w:rPr>
          <w:rFonts w:cstheme="minorHAnsi"/>
          <w:bCs/>
        </w:rPr>
        <w:t>which fail to follow these rules or are found to be deficient will be removed and returned to the handler for repla</w:t>
      </w:r>
      <w:r>
        <w:rPr>
          <w:rFonts w:cstheme="minorHAnsi"/>
          <w:bCs/>
        </w:rPr>
        <w:t>cing</w:t>
      </w:r>
      <w:r w:rsidRPr="009574C4">
        <w:rPr>
          <w:rFonts w:cstheme="minorHAnsi"/>
          <w:bCs/>
        </w:rPr>
        <w:t xml:space="preserve"> if they were counted towards one of the </w:t>
      </w:r>
      <w:r>
        <w:rPr>
          <w:rFonts w:cstheme="minorHAnsi"/>
          <w:bCs/>
        </w:rPr>
        <w:t>geocaching</w:t>
      </w:r>
      <w:r w:rsidRPr="009574C4">
        <w:rPr>
          <w:rFonts w:cstheme="minorHAnsi"/>
          <w:bCs/>
        </w:rPr>
        <w:t xml:space="preserve"> badges</w:t>
      </w:r>
    </w:p>
    <w:sectPr w:rsidR="007B7D8E" w:rsidRPr="00AE1A0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714E" w14:textId="77777777" w:rsidR="0082697E" w:rsidRDefault="0082697E" w:rsidP="00784633">
      <w:pPr>
        <w:spacing w:after="0" w:line="240" w:lineRule="auto"/>
      </w:pPr>
      <w:r>
        <w:separator/>
      </w:r>
    </w:p>
  </w:endnote>
  <w:endnote w:type="continuationSeparator" w:id="0">
    <w:p w14:paraId="0F774DF1" w14:textId="77777777" w:rsidR="0082697E" w:rsidRDefault="0082697E" w:rsidP="0078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1239A" w14:textId="0FFC84AD" w:rsidR="00784633" w:rsidRPr="005D1808" w:rsidRDefault="00443F45" w:rsidP="00443F45">
    <w:pPr>
      <w:pStyle w:val="Footer"/>
      <w:pBdr>
        <w:bottom w:val="single" w:sz="12" w:space="1" w:color="auto"/>
      </w:pBdr>
      <w:jc w:val="right"/>
      <w:rPr>
        <w:sz w:val="18"/>
        <w:szCs w:val="18"/>
      </w:rPr>
    </w:pPr>
    <w:r w:rsidRPr="005D1808">
      <w:rPr>
        <w:sz w:val="18"/>
        <w:szCs w:val="18"/>
      </w:rPr>
      <w:t xml:space="preserve">Page </w:t>
    </w:r>
    <w:r w:rsidRPr="005D1808">
      <w:rPr>
        <w:b/>
        <w:bCs/>
        <w:sz w:val="18"/>
        <w:szCs w:val="18"/>
      </w:rPr>
      <w:fldChar w:fldCharType="begin"/>
    </w:r>
    <w:r w:rsidRPr="005D1808">
      <w:rPr>
        <w:b/>
        <w:bCs/>
        <w:sz w:val="18"/>
        <w:szCs w:val="18"/>
      </w:rPr>
      <w:instrText xml:space="preserve"> PAGE  \* Arabic  \* MERGEFORMAT </w:instrText>
    </w:r>
    <w:r w:rsidRPr="005D1808">
      <w:rPr>
        <w:b/>
        <w:bCs/>
        <w:sz w:val="18"/>
        <w:szCs w:val="18"/>
      </w:rPr>
      <w:fldChar w:fldCharType="separate"/>
    </w:r>
    <w:r w:rsidRPr="005D1808">
      <w:rPr>
        <w:b/>
        <w:bCs/>
        <w:noProof/>
        <w:sz w:val="18"/>
        <w:szCs w:val="18"/>
      </w:rPr>
      <w:t>1</w:t>
    </w:r>
    <w:r w:rsidRPr="005D1808">
      <w:rPr>
        <w:b/>
        <w:bCs/>
        <w:sz w:val="18"/>
        <w:szCs w:val="18"/>
      </w:rPr>
      <w:fldChar w:fldCharType="end"/>
    </w:r>
    <w:r w:rsidRPr="005D1808">
      <w:rPr>
        <w:sz w:val="18"/>
        <w:szCs w:val="18"/>
      </w:rPr>
      <w:t xml:space="preserve"> of </w:t>
    </w:r>
    <w:r w:rsidRPr="005D1808">
      <w:rPr>
        <w:b/>
        <w:bCs/>
        <w:sz w:val="18"/>
        <w:szCs w:val="18"/>
      </w:rPr>
      <w:fldChar w:fldCharType="begin"/>
    </w:r>
    <w:r w:rsidRPr="005D1808">
      <w:rPr>
        <w:b/>
        <w:bCs/>
        <w:sz w:val="18"/>
        <w:szCs w:val="18"/>
      </w:rPr>
      <w:instrText xml:space="preserve"> NUMPAGES  \* Arabic  \* MERGEFORMAT </w:instrText>
    </w:r>
    <w:r w:rsidRPr="005D1808">
      <w:rPr>
        <w:b/>
        <w:bCs/>
        <w:sz w:val="18"/>
        <w:szCs w:val="18"/>
      </w:rPr>
      <w:fldChar w:fldCharType="separate"/>
    </w:r>
    <w:r w:rsidRPr="005D1808">
      <w:rPr>
        <w:b/>
        <w:bCs/>
        <w:noProof/>
        <w:sz w:val="18"/>
        <w:szCs w:val="18"/>
      </w:rPr>
      <w:t>2</w:t>
    </w:r>
    <w:r w:rsidRPr="005D1808">
      <w:rPr>
        <w:b/>
        <w:bCs/>
        <w:sz w:val="18"/>
        <w:szCs w:val="18"/>
      </w:rPr>
      <w:fldChar w:fldCharType="end"/>
    </w:r>
  </w:p>
  <w:p w14:paraId="5F4EA4C4" w14:textId="44E0DD0D" w:rsidR="00784633" w:rsidRPr="008A7B28" w:rsidRDefault="00784633">
    <w:pPr>
      <w:pStyle w:val="Footer"/>
      <w:rPr>
        <w:sz w:val="18"/>
        <w:szCs w:val="18"/>
      </w:rPr>
    </w:pPr>
    <w:r w:rsidRPr="008A7B28">
      <w:rPr>
        <w:sz w:val="18"/>
        <w:szCs w:val="18"/>
      </w:rPr>
      <w:t>©Dog Scouts of America</w:t>
    </w:r>
    <w:r w:rsidR="008A7B28" w:rsidRPr="008A7B28">
      <w:rPr>
        <w:sz w:val="18"/>
        <w:szCs w:val="18"/>
      </w:rPr>
      <w:tab/>
    </w:r>
    <w:r w:rsidR="008A7B28" w:rsidRPr="008A7B28">
      <w:rPr>
        <w:sz w:val="18"/>
        <w:szCs w:val="18"/>
      </w:rPr>
      <w:tab/>
      <w:t>Revised 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B9DB0" w14:textId="77777777" w:rsidR="0082697E" w:rsidRDefault="0082697E" w:rsidP="00784633">
      <w:pPr>
        <w:spacing w:after="0" w:line="240" w:lineRule="auto"/>
      </w:pPr>
      <w:r>
        <w:separator/>
      </w:r>
    </w:p>
  </w:footnote>
  <w:footnote w:type="continuationSeparator" w:id="0">
    <w:p w14:paraId="4A07D3E1" w14:textId="77777777" w:rsidR="0082697E" w:rsidRDefault="0082697E" w:rsidP="0078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4680"/>
      <w:gridCol w:w="2790"/>
    </w:tblGrid>
    <w:tr w:rsidR="00443F45" w14:paraId="276E374F" w14:textId="77777777" w:rsidTr="00AB0875">
      <w:tc>
        <w:tcPr>
          <w:tcW w:w="2070" w:type="dxa"/>
        </w:tcPr>
        <w:p w14:paraId="7BC9F289" w14:textId="1390F2B8" w:rsidR="00443F45" w:rsidRDefault="00443F45" w:rsidP="00443F45">
          <w:pPr>
            <w:pStyle w:val="Header"/>
            <w:spacing w:before="120" w:after="120"/>
            <w:jc w:val="center"/>
          </w:pPr>
          <w:r>
            <w:rPr>
              <w:noProof/>
            </w:rPr>
            <w:drawing>
              <wp:inline distT="0" distB="0" distL="0" distR="0" wp14:anchorId="3ABC28D4" wp14:editId="52DAC646">
                <wp:extent cx="762066" cy="646232"/>
                <wp:effectExtent l="0" t="0" r="0" b="1905"/>
                <wp:docPr id="1" name="Picture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SA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66" cy="646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Align w:val="center"/>
        </w:tcPr>
        <w:p w14:paraId="1B02BBA1" w14:textId="04CB3AFE" w:rsidR="00443F45" w:rsidRDefault="00443F45" w:rsidP="00443F45">
          <w:pPr>
            <w:pStyle w:val="Header"/>
            <w:jc w:val="center"/>
            <w:rPr>
              <w:b/>
              <w:bCs/>
            </w:rPr>
          </w:pPr>
          <w:r w:rsidRPr="00443F45">
            <w:rPr>
              <w:b/>
              <w:bCs/>
            </w:rPr>
            <w:t>Dog Scouts of America</w:t>
          </w:r>
        </w:p>
        <w:p w14:paraId="03A2E4AA" w14:textId="77777777" w:rsidR="00225D2E" w:rsidRPr="00AB0875" w:rsidRDefault="00225D2E" w:rsidP="00443F45">
          <w:pPr>
            <w:pStyle w:val="Header"/>
            <w:jc w:val="center"/>
            <w:rPr>
              <w:b/>
              <w:bCs/>
              <w:sz w:val="8"/>
              <w:szCs w:val="8"/>
            </w:rPr>
          </w:pPr>
        </w:p>
        <w:p w14:paraId="0D6A6649" w14:textId="6BFBF3F6" w:rsidR="00443F45" w:rsidRPr="00225D2E" w:rsidRDefault="000F3153" w:rsidP="00443F45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Merit</w:t>
          </w:r>
          <w:r w:rsidR="007C2B3D">
            <w:rPr>
              <w:b/>
              <w:bCs/>
              <w:sz w:val="20"/>
              <w:szCs w:val="20"/>
            </w:rPr>
            <w:t xml:space="preserve"> </w:t>
          </w:r>
          <w:r w:rsidR="00443F45" w:rsidRPr="00225D2E">
            <w:rPr>
              <w:b/>
              <w:bCs/>
              <w:sz w:val="20"/>
              <w:szCs w:val="20"/>
            </w:rPr>
            <w:t>Badge Check-Off Sheet</w:t>
          </w:r>
        </w:p>
      </w:tc>
      <w:tc>
        <w:tcPr>
          <w:tcW w:w="2790" w:type="dxa"/>
          <w:vAlign w:val="center"/>
        </w:tcPr>
        <w:p w14:paraId="45E2C361" w14:textId="770A6ACF" w:rsidR="00443F45" w:rsidRPr="00AB0875" w:rsidRDefault="00F509E0" w:rsidP="003C7E3F">
          <w:pPr>
            <w:pStyle w:val="Header"/>
            <w:jc w:val="right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Geocaching 3</w:t>
          </w:r>
        </w:p>
      </w:tc>
    </w:tr>
  </w:tbl>
  <w:p w14:paraId="445241CB" w14:textId="6095EADD" w:rsidR="008A7B28" w:rsidRPr="00443F45" w:rsidRDefault="008A7B28" w:rsidP="00443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828"/>
    <w:multiLevelType w:val="hybridMultilevel"/>
    <w:tmpl w:val="6900B1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8E"/>
    <w:rsid w:val="00045101"/>
    <w:rsid w:val="0005621C"/>
    <w:rsid w:val="000F3153"/>
    <w:rsid w:val="001C65F4"/>
    <w:rsid w:val="00225D2E"/>
    <w:rsid w:val="002470F5"/>
    <w:rsid w:val="002D0FF5"/>
    <w:rsid w:val="003114B1"/>
    <w:rsid w:val="003416E0"/>
    <w:rsid w:val="00397C2D"/>
    <w:rsid w:val="003C7E3F"/>
    <w:rsid w:val="00405BFF"/>
    <w:rsid w:val="00443F45"/>
    <w:rsid w:val="004A0606"/>
    <w:rsid w:val="00541F57"/>
    <w:rsid w:val="005C5294"/>
    <w:rsid w:val="005D1808"/>
    <w:rsid w:val="00784633"/>
    <w:rsid w:val="007B7D8E"/>
    <w:rsid w:val="007C2B3D"/>
    <w:rsid w:val="0082697E"/>
    <w:rsid w:val="008A7B28"/>
    <w:rsid w:val="00AB0875"/>
    <w:rsid w:val="00AE1A0F"/>
    <w:rsid w:val="00BF1EB5"/>
    <w:rsid w:val="00C85569"/>
    <w:rsid w:val="00E438DC"/>
    <w:rsid w:val="00F140C5"/>
    <w:rsid w:val="00F5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B02E3"/>
  <w15:chartTrackingRefBased/>
  <w15:docId w15:val="{3F2E70D0-9792-4740-9C3B-4587EBBB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633"/>
  </w:style>
  <w:style w:type="paragraph" w:styleId="Footer">
    <w:name w:val="footer"/>
    <w:basedOn w:val="Normal"/>
    <w:link w:val="FooterChar"/>
    <w:uiPriority w:val="99"/>
    <w:unhideWhenUsed/>
    <w:qFormat/>
    <w:rsid w:val="00784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633"/>
  </w:style>
  <w:style w:type="table" w:styleId="TableGrid">
    <w:name w:val="Table Grid"/>
    <w:basedOn w:val="TableNormal"/>
    <w:uiPriority w:val="39"/>
    <w:rsid w:val="00443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D4F3-CE63-4DCB-B758-CF1BE129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awler-Hoyle</dc:creator>
  <cp:keywords/>
  <dc:description/>
  <cp:lastModifiedBy>Julie Lawler-Hoyle</cp:lastModifiedBy>
  <cp:revision>4</cp:revision>
  <dcterms:created xsi:type="dcterms:W3CDTF">2020-03-13T19:15:00Z</dcterms:created>
  <dcterms:modified xsi:type="dcterms:W3CDTF">2020-03-13T20:07:00Z</dcterms:modified>
</cp:coreProperties>
</file>